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72" w:rsidRDefault="00650772" w:rsidP="00911ABF">
      <w:pPr>
        <w:spacing w:after="0" w:line="240" w:lineRule="auto"/>
        <w:jc w:val="right"/>
        <w:rPr>
          <w:b/>
          <w:sz w:val="28"/>
          <w:szCs w:val="28"/>
        </w:rPr>
      </w:pPr>
      <w:r w:rsidRPr="00AF3CD4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9525</wp:posOffset>
            </wp:positionV>
            <wp:extent cx="3109913" cy="1060119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_logoDSDEN_46_acTOULOUS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913" cy="106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9B0">
        <w:rPr>
          <w:b/>
          <w:sz w:val="28"/>
          <w:szCs w:val="28"/>
        </w:rPr>
        <w:t>ANNEXE 2</w:t>
      </w:r>
      <w:r w:rsidR="00EC73BE" w:rsidRPr="00AF3CD4">
        <w:rPr>
          <w:b/>
          <w:sz w:val="28"/>
          <w:szCs w:val="28"/>
        </w:rPr>
        <w:t xml:space="preserve"> </w:t>
      </w:r>
    </w:p>
    <w:p w:rsidR="00911ABF" w:rsidRPr="00911ABF" w:rsidRDefault="00911ABF" w:rsidP="00911ABF">
      <w:pPr>
        <w:spacing w:after="0" w:line="240" w:lineRule="auto"/>
        <w:jc w:val="right"/>
        <w:rPr>
          <w:b/>
          <w:sz w:val="28"/>
          <w:szCs w:val="28"/>
        </w:rPr>
      </w:pPr>
    </w:p>
    <w:p w:rsidR="00650772" w:rsidRPr="00650772" w:rsidRDefault="00650772" w:rsidP="00743B5C">
      <w:pPr>
        <w:spacing w:after="0" w:line="240" w:lineRule="auto"/>
        <w:jc w:val="center"/>
        <w:rPr>
          <w:b/>
          <w:sz w:val="16"/>
          <w:szCs w:val="16"/>
        </w:rPr>
      </w:pPr>
    </w:p>
    <w:p w:rsidR="00650772" w:rsidRPr="00650772" w:rsidRDefault="00650772" w:rsidP="00743B5C">
      <w:pPr>
        <w:spacing w:after="0" w:line="240" w:lineRule="auto"/>
        <w:jc w:val="center"/>
        <w:rPr>
          <w:b/>
          <w:sz w:val="16"/>
          <w:szCs w:val="16"/>
        </w:rPr>
      </w:pPr>
    </w:p>
    <w:p w:rsidR="00E62885" w:rsidRDefault="00E62885" w:rsidP="00A57BB4">
      <w:pPr>
        <w:spacing w:after="0" w:line="240" w:lineRule="auto"/>
        <w:rPr>
          <w:b/>
          <w:sz w:val="16"/>
          <w:szCs w:val="16"/>
        </w:rPr>
      </w:pPr>
    </w:p>
    <w:p w:rsidR="00A57BB4" w:rsidRPr="00650772" w:rsidRDefault="00A57BB4" w:rsidP="00A57BB4">
      <w:pPr>
        <w:spacing w:after="0" w:line="240" w:lineRule="auto"/>
        <w:rPr>
          <w:b/>
          <w:sz w:val="16"/>
          <w:szCs w:val="16"/>
        </w:rPr>
      </w:pPr>
    </w:p>
    <w:p w:rsidR="00650772" w:rsidRDefault="00650772" w:rsidP="00E62885">
      <w:pPr>
        <w:spacing w:after="0" w:line="240" w:lineRule="auto"/>
        <w:rPr>
          <w:b/>
          <w:sz w:val="16"/>
          <w:szCs w:val="16"/>
        </w:rPr>
      </w:pPr>
    </w:p>
    <w:p w:rsidR="00E62885" w:rsidRDefault="00A0277A" w:rsidP="00E62885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8"/>
          <w:szCs w:val="28"/>
        </w:rPr>
        <w:t>DEMANDE DE CRÉ</w:t>
      </w:r>
      <w:r w:rsidR="009679B0">
        <w:rPr>
          <w:b/>
          <w:sz w:val="28"/>
          <w:szCs w:val="28"/>
        </w:rPr>
        <w:t>ATION D’ENTREPRISE</w:t>
      </w:r>
    </w:p>
    <w:p w:rsidR="00E62885" w:rsidRDefault="00AF3CD4" w:rsidP="00AF3CD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793D9E">
        <w:rPr>
          <w:sz w:val="20"/>
          <w:szCs w:val="20"/>
        </w:rPr>
        <w:t>demande</w:t>
      </w:r>
      <w:r>
        <w:rPr>
          <w:sz w:val="20"/>
          <w:szCs w:val="20"/>
        </w:rPr>
        <w:t>, accompagnée des pièces justificatives, doit être acheminée de la façon suivante</w:t>
      </w:r>
    </w:p>
    <w:p w:rsidR="00D723E3" w:rsidRPr="006508C8" w:rsidRDefault="00CD05CE" w:rsidP="004C5E1D">
      <w:pPr>
        <w:spacing w:after="0" w:line="240" w:lineRule="auto"/>
        <w:jc w:val="center"/>
        <w:rPr>
          <w:sz w:val="20"/>
          <w:szCs w:val="20"/>
        </w:rPr>
      </w:pPr>
      <w:r w:rsidRPr="00A57BB4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10580</wp:posOffset>
                </wp:positionV>
                <wp:extent cx="6810375" cy="3114675"/>
                <wp:effectExtent l="0" t="0" r="28575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5CE" w:rsidRDefault="000079C1" w:rsidP="00CD05CE">
                            <w:pPr>
                              <w:shd w:val="clear" w:color="auto" w:fill="ACB9CA" w:themeFill="text2" w:themeFillTint="66"/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PARTIE RÉSERVÉ</w:t>
                            </w:r>
                            <w:r w:rsidR="00CD05CE">
                              <w:rPr>
                                <w:rFonts w:asciiTheme="minorHAnsi" w:eastAsia="Times New Roman" w:hAnsiTheme="minorHAnsi" w:cs="Arial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E A LA DSDEN DU LOT</w:t>
                            </w:r>
                          </w:p>
                          <w:p w:rsidR="00CD05CE" w:rsidRPr="00CD05CE" w:rsidRDefault="00CD05CE" w:rsidP="00CD05C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lang w:eastAsia="fr-FR"/>
                              </w:rPr>
                            </w:pPr>
                            <w:r w:rsidRPr="00CD05CE"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lang w:eastAsia="fr-FR"/>
                              </w:rPr>
                              <w:t xml:space="preserve">Avis IEN de circonscription </w:t>
                            </w:r>
                          </w:p>
                          <w:p w:rsidR="00CD05CE" w:rsidRPr="00CD05CE" w:rsidRDefault="00CD05CE" w:rsidP="00CD05CE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b/>
                                <w:color w:val="AEAAAA" w:themeColor="background2" w:themeShade="BF"/>
                                <w:sz w:val="20"/>
                                <w:lang w:eastAsia="fr-FR"/>
                              </w:rPr>
                            </w:pPr>
                            <w:r w:rsidRPr="00CD05CE">
                              <w:rPr>
                                <w:sz w:val="20"/>
                              </w:rPr>
                              <w:sym w:font="Wingdings" w:char="F072"/>
                            </w:r>
                            <w:r w:rsidRPr="00CD05CE">
                              <w:rPr>
                                <w:sz w:val="20"/>
                              </w:rPr>
                              <w:t xml:space="preserve"> </w:t>
                            </w:r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 xml:space="preserve">FAVORABLE  </w:t>
                            </w:r>
                            <w:r w:rsidRPr="00CD05CE">
                              <w:rPr>
                                <w:sz w:val="20"/>
                              </w:rPr>
                              <w:sym w:font="Wingdings" w:char="F072"/>
                            </w:r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 xml:space="preserve"> DÉFAVORABLE - motif </w:t>
                            </w:r>
                            <w:r w:rsidRPr="00CD05CE">
                              <w:rPr>
                                <w:rFonts w:asciiTheme="minorHAnsi" w:eastAsia="Times New Roman" w:hAnsiTheme="minorHAnsi" w:cs="Arial"/>
                                <w:color w:val="AEAAAA" w:themeColor="background2" w:themeShade="BF"/>
                                <w:sz w:val="20"/>
                                <w:lang w:eastAsia="fr-FR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CD05CE" w:rsidRPr="00CD05CE" w:rsidRDefault="00CD05CE" w:rsidP="00CD05C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sz w:val="10"/>
                                <w:lang w:eastAsia="fr-FR"/>
                              </w:rPr>
                            </w:pPr>
                          </w:p>
                          <w:p w:rsidR="00CD05CE" w:rsidRPr="00CD05CE" w:rsidRDefault="00CD05CE" w:rsidP="00CD05C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</w:pPr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 xml:space="preserve">L’activité accessoire sollicitée </w:t>
                            </w:r>
                            <w:r w:rsidRPr="00CD05CE">
                              <w:rPr>
                                <w:sz w:val="20"/>
                              </w:rPr>
                              <w:sym w:font="Wingdings" w:char="F072"/>
                            </w:r>
                            <w:r w:rsidRPr="00CD05CE">
                              <w:rPr>
                                <w:sz w:val="20"/>
                              </w:rPr>
                              <w:t xml:space="preserve"> </w:t>
                            </w:r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 xml:space="preserve">NE PORTANT PAS </w:t>
                            </w:r>
                            <w:r w:rsidRPr="00CD05CE">
                              <w:rPr>
                                <w:sz w:val="20"/>
                              </w:rPr>
                              <w:sym w:font="Wingdings" w:char="F072"/>
                            </w:r>
                            <w:r w:rsidRPr="00CD05CE">
                              <w:rPr>
                                <w:sz w:val="20"/>
                              </w:rPr>
                              <w:t xml:space="preserve"> </w:t>
                            </w:r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>PORTANT atteinte au fonctionnement normal, à l’indépendance, à la neutralité du service public où est exercée l’activité principale par le demandeur.</w:t>
                            </w:r>
                          </w:p>
                          <w:p w:rsidR="00CD05CE" w:rsidRPr="00CD05CE" w:rsidRDefault="00CD05CE" w:rsidP="00CD05C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</w:pPr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>Fait à ……………………………………</w:t>
                            </w:r>
                            <w:proofErr w:type="gramStart"/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>… ,</w:t>
                            </w:r>
                            <w:proofErr w:type="gramEnd"/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 xml:space="preserve">  le …………………………………………………………..</w:t>
                            </w:r>
                          </w:p>
                          <w:p w:rsidR="00CD05CE" w:rsidRPr="00CD05CE" w:rsidRDefault="00CD05CE" w:rsidP="00CD05C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lang w:eastAsia="fr-FR"/>
                              </w:rPr>
                            </w:pPr>
                            <w:r w:rsidRPr="00CD05CE"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lang w:eastAsia="fr-FR"/>
                              </w:rPr>
                              <w:t>Cachet et signature</w:t>
                            </w:r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> </w:t>
                            </w:r>
                            <w:r w:rsidRPr="00CD05CE"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lang w:eastAsia="fr-FR"/>
                              </w:rPr>
                              <w:t>:</w:t>
                            </w:r>
                          </w:p>
                          <w:p w:rsidR="00CD05CE" w:rsidRPr="00CD05CE" w:rsidRDefault="00CD05CE" w:rsidP="00CD05C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lang w:eastAsia="fr-FR"/>
                              </w:rPr>
                            </w:pPr>
                          </w:p>
                          <w:p w:rsidR="00CD05CE" w:rsidRPr="00CD05CE" w:rsidRDefault="00CD05CE" w:rsidP="00CD05C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</w:pPr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>-------------------------------------------------------------------------------------------------------------------------------------</w:t>
                            </w:r>
                            <w:r w:rsidR="00D93EFC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>----------------</w:t>
                            </w:r>
                            <w:bookmarkStart w:id="0" w:name="_GoBack"/>
                            <w:bookmarkEnd w:id="0"/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>---------------------</w:t>
                            </w:r>
                          </w:p>
                          <w:p w:rsidR="00CD05CE" w:rsidRPr="00CD05CE" w:rsidRDefault="00CD05CE" w:rsidP="00CD05C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</w:pPr>
                            <w:r w:rsidRPr="00CD05CE"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lang w:eastAsia="fr-FR"/>
                              </w:rPr>
                              <w:t xml:space="preserve">Décision DASEN du Lot </w:t>
                            </w:r>
                          </w:p>
                          <w:p w:rsidR="00CD05CE" w:rsidRPr="00CD05CE" w:rsidRDefault="00CD05CE" w:rsidP="00CD05CE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</w:pPr>
                            <w:r w:rsidRPr="00CD05CE">
                              <w:rPr>
                                <w:sz w:val="20"/>
                              </w:rPr>
                              <w:sym w:font="Wingdings" w:char="F072"/>
                            </w:r>
                            <w:r w:rsidRPr="00CD05CE">
                              <w:rPr>
                                <w:sz w:val="20"/>
                              </w:rPr>
                              <w:t xml:space="preserve"> </w:t>
                            </w:r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 xml:space="preserve">FAVORABLE  </w:t>
                            </w:r>
                            <w:r w:rsidRPr="00CD05CE">
                              <w:rPr>
                                <w:sz w:val="20"/>
                              </w:rPr>
                              <w:sym w:font="Wingdings" w:char="F072"/>
                            </w:r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 xml:space="preserve"> DÉFAVORABLE - motif  </w:t>
                            </w:r>
                            <w:r w:rsidRPr="00CD05CE">
                              <w:rPr>
                                <w:rFonts w:asciiTheme="minorHAnsi" w:eastAsia="Times New Roman" w:hAnsiTheme="minorHAnsi" w:cs="Arial"/>
                                <w:color w:val="AEAAAA" w:themeColor="background2" w:themeShade="BF"/>
                                <w:sz w:val="20"/>
                                <w:lang w:eastAsia="fr-FR"/>
                              </w:rPr>
                              <w:t>……………………………………………………………………………..……………………..</w:t>
                            </w:r>
                          </w:p>
                          <w:p w:rsidR="00CD05CE" w:rsidRPr="00CD05CE" w:rsidRDefault="00CD05CE" w:rsidP="00CD05C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sz w:val="14"/>
                                <w:lang w:eastAsia="fr-FR"/>
                              </w:rPr>
                            </w:pPr>
                          </w:p>
                          <w:p w:rsidR="00CD05CE" w:rsidRPr="00CD05CE" w:rsidRDefault="00CD05CE" w:rsidP="00CD05C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</w:pPr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 xml:space="preserve">L’activité accessoire sollicitée </w:t>
                            </w:r>
                            <w:r w:rsidRPr="00CD05CE">
                              <w:rPr>
                                <w:sz w:val="20"/>
                              </w:rPr>
                              <w:sym w:font="Wingdings" w:char="F072"/>
                            </w:r>
                            <w:r w:rsidRPr="00CD05CE">
                              <w:rPr>
                                <w:sz w:val="20"/>
                              </w:rPr>
                              <w:t xml:space="preserve"> </w:t>
                            </w:r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 xml:space="preserve">NE PORTANT PAS </w:t>
                            </w:r>
                            <w:r w:rsidRPr="00CD05CE">
                              <w:rPr>
                                <w:sz w:val="20"/>
                              </w:rPr>
                              <w:sym w:font="Wingdings" w:char="F072"/>
                            </w:r>
                            <w:r w:rsidRPr="00CD05CE">
                              <w:rPr>
                                <w:sz w:val="20"/>
                              </w:rPr>
                              <w:t xml:space="preserve"> </w:t>
                            </w:r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>PORTANT atteinte au fonctionnement normal, à l’indépendance, à la neutralité du service public où est exercée l’activité principale par le demandeur.</w:t>
                            </w:r>
                          </w:p>
                          <w:p w:rsidR="00CD05CE" w:rsidRPr="00CD05CE" w:rsidRDefault="00CD05CE" w:rsidP="00CD05CE">
                            <w:pPr>
                              <w:spacing w:after="0" w:line="240" w:lineRule="auto"/>
                              <w:ind w:left="5664" w:firstLine="708"/>
                              <w:rPr>
                                <w:rFonts w:asciiTheme="minorHAnsi" w:eastAsia="Times New Roman" w:hAnsiTheme="minorHAnsi" w:cs="Arial"/>
                                <w:b/>
                                <w:sz w:val="12"/>
                                <w:lang w:eastAsia="fr-FR"/>
                              </w:rPr>
                            </w:pPr>
                          </w:p>
                          <w:p w:rsidR="00CD05CE" w:rsidRPr="00CD05CE" w:rsidRDefault="00CD05CE" w:rsidP="00CD05C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</w:pPr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>Fait à ……………………………………</w:t>
                            </w:r>
                            <w:proofErr w:type="gramStart"/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>… ,</w:t>
                            </w:r>
                            <w:proofErr w:type="gramEnd"/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 xml:space="preserve">  le …………………………………………………………..</w:t>
                            </w:r>
                          </w:p>
                          <w:p w:rsidR="00CD05CE" w:rsidRDefault="00CD05CE" w:rsidP="00CD05C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lang w:eastAsia="fr-FR"/>
                              </w:rPr>
                            </w:pPr>
                            <w:r w:rsidRPr="00CD05CE"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lang w:eastAsia="fr-FR"/>
                              </w:rPr>
                              <w:t>Cachet et signature</w:t>
                            </w:r>
                            <w:r w:rsidRPr="00CD05CE"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  <w:t> </w:t>
                            </w:r>
                            <w:r w:rsidRPr="00CD05CE">
                              <w:rPr>
                                <w:rFonts w:asciiTheme="minorHAnsi" w:eastAsia="Times New Roman" w:hAnsiTheme="minorHAnsi" w:cs="Arial"/>
                                <w:b/>
                                <w:sz w:val="20"/>
                                <w:lang w:eastAsia="fr-FR"/>
                              </w:rPr>
                              <w:t>:</w:t>
                            </w:r>
                          </w:p>
                          <w:p w:rsidR="00CD05CE" w:rsidRPr="00CD05CE" w:rsidRDefault="00CD05CE" w:rsidP="00CD05CE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sz w:val="20"/>
                                <w:lang w:eastAsia="fr-FR"/>
                              </w:rPr>
                            </w:pPr>
                          </w:p>
                          <w:p w:rsidR="00A57BB4" w:rsidRPr="00CD05CE" w:rsidRDefault="00CD05CE" w:rsidP="00CD05CE">
                            <w:pPr>
                              <w:ind w:firstLine="708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CD05C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CD05C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CD05C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CD05C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CD05C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CD05C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CD05C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CD05C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CD05C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CD05C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Xavier PAPI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5.05pt;margin-top:465.4pt;width:536.25pt;height:245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">
                <v:textbox>
                  <w:txbxContent>
                    <w:p w:rsidR="00CD05CE" w:rsidRDefault="000079C1" w:rsidP="00CD05CE">
                      <w:pPr>
                        <w:shd w:val="clear" w:color="auto" w:fill="ACB9CA" w:themeFill="text2" w:themeFillTint="66"/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="Arial"/>
                          <w:b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sz w:val="24"/>
                          <w:szCs w:val="24"/>
                          <w:lang w:eastAsia="fr-FR"/>
                        </w:rPr>
                        <w:t>PARTIE RÉSERVÉ</w:t>
                      </w:r>
                      <w:r w:rsidR="00CD05CE">
                        <w:rPr>
                          <w:rFonts w:asciiTheme="minorHAnsi" w:eastAsia="Times New Roman" w:hAnsiTheme="minorHAnsi" w:cs="Arial"/>
                          <w:b/>
                          <w:sz w:val="24"/>
                          <w:szCs w:val="24"/>
                          <w:lang w:eastAsia="fr-FR"/>
                        </w:rPr>
                        <w:t>E A LA DSDEN DU LOT</w:t>
                      </w:r>
                    </w:p>
                    <w:p w:rsidR="00CD05CE" w:rsidRPr="00CD05CE" w:rsidRDefault="00CD05CE" w:rsidP="00CD05C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Theme="minorHAnsi" w:eastAsia="Times New Roman" w:hAnsiTheme="minorHAnsi" w:cs="Arial"/>
                          <w:b/>
                          <w:sz w:val="20"/>
                          <w:lang w:eastAsia="fr-FR"/>
                        </w:rPr>
                      </w:pPr>
                      <w:r w:rsidRPr="00CD05CE">
                        <w:rPr>
                          <w:rFonts w:asciiTheme="minorHAnsi" w:eastAsia="Times New Roman" w:hAnsiTheme="minorHAnsi" w:cs="Arial"/>
                          <w:b/>
                          <w:sz w:val="20"/>
                          <w:lang w:eastAsia="fr-FR"/>
                        </w:rPr>
                        <w:t xml:space="preserve">Avis IEN de circonscription </w:t>
                      </w:r>
                    </w:p>
                    <w:p w:rsidR="00CD05CE" w:rsidRPr="00CD05CE" w:rsidRDefault="00CD05CE" w:rsidP="00CD05CE">
                      <w:pPr>
                        <w:pStyle w:val="Paragraphedeliste"/>
                        <w:spacing w:after="0" w:line="240" w:lineRule="auto"/>
                        <w:rPr>
                          <w:rFonts w:asciiTheme="minorHAnsi" w:eastAsia="Times New Roman" w:hAnsiTheme="minorHAnsi" w:cs="Arial"/>
                          <w:b/>
                          <w:color w:val="AEAAAA" w:themeColor="background2" w:themeShade="BF"/>
                          <w:sz w:val="20"/>
                          <w:lang w:eastAsia="fr-FR"/>
                        </w:rPr>
                      </w:pPr>
                      <w:r w:rsidRPr="00CD05CE">
                        <w:rPr>
                          <w:sz w:val="20"/>
                        </w:rPr>
                        <w:sym w:font="Wingdings" w:char="F072"/>
                      </w:r>
                      <w:r w:rsidRPr="00CD05CE">
                        <w:rPr>
                          <w:sz w:val="20"/>
                        </w:rPr>
                        <w:t xml:space="preserve"> </w:t>
                      </w:r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 xml:space="preserve">FAVORABLE  </w:t>
                      </w:r>
                      <w:r w:rsidRPr="00CD05CE">
                        <w:rPr>
                          <w:sz w:val="20"/>
                        </w:rPr>
                        <w:sym w:font="Wingdings" w:char="F072"/>
                      </w:r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 xml:space="preserve"> DÉFAVORABLE - motif </w:t>
                      </w:r>
                      <w:r w:rsidRPr="00CD05CE">
                        <w:rPr>
                          <w:rFonts w:asciiTheme="minorHAnsi" w:eastAsia="Times New Roman" w:hAnsiTheme="minorHAnsi" w:cs="Arial"/>
                          <w:color w:val="AEAAAA" w:themeColor="background2" w:themeShade="BF"/>
                          <w:sz w:val="20"/>
                          <w:lang w:eastAsia="fr-FR"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CD05CE" w:rsidRPr="00CD05CE" w:rsidRDefault="00CD05CE" w:rsidP="00CD05CE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sz w:val="10"/>
                          <w:lang w:eastAsia="fr-FR"/>
                        </w:rPr>
                      </w:pPr>
                    </w:p>
                    <w:p w:rsidR="00CD05CE" w:rsidRPr="00CD05CE" w:rsidRDefault="00CD05CE" w:rsidP="00CD05CE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</w:pPr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 xml:space="preserve">L’activité accessoire sollicitée </w:t>
                      </w:r>
                      <w:r w:rsidRPr="00CD05CE">
                        <w:rPr>
                          <w:sz w:val="20"/>
                        </w:rPr>
                        <w:sym w:font="Wingdings" w:char="F072"/>
                      </w:r>
                      <w:r w:rsidRPr="00CD05CE">
                        <w:rPr>
                          <w:sz w:val="20"/>
                        </w:rPr>
                        <w:t xml:space="preserve"> </w:t>
                      </w:r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 xml:space="preserve">NE PORTANT PAS </w:t>
                      </w:r>
                      <w:r w:rsidRPr="00CD05CE">
                        <w:rPr>
                          <w:sz w:val="20"/>
                        </w:rPr>
                        <w:sym w:font="Wingdings" w:char="F072"/>
                      </w:r>
                      <w:r w:rsidRPr="00CD05CE">
                        <w:rPr>
                          <w:sz w:val="20"/>
                        </w:rPr>
                        <w:t xml:space="preserve"> </w:t>
                      </w:r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>PORTANT atteinte au fonctionnement normal, à l’indépendance, à la neutralité du service public où est exercée l’activité principale par le demandeur.</w:t>
                      </w:r>
                    </w:p>
                    <w:p w:rsidR="00CD05CE" w:rsidRPr="00CD05CE" w:rsidRDefault="00CD05CE" w:rsidP="00CD05CE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</w:pPr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>Fait à ……………………………………</w:t>
                      </w:r>
                      <w:proofErr w:type="gramStart"/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>… ,</w:t>
                      </w:r>
                      <w:proofErr w:type="gramEnd"/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 xml:space="preserve">  le …………………………………………………………..</w:t>
                      </w:r>
                    </w:p>
                    <w:p w:rsidR="00CD05CE" w:rsidRPr="00CD05CE" w:rsidRDefault="00CD05CE" w:rsidP="00CD05CE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b/>
                          <w:sz w:val="20"/>
                          <w:lang w:eastAsia="fr-FR"/>
                        </w:rPr>
                      </w:pPr>
                      <w:r w:rsidRPr="00CD05CE">
                        <w:rPr>
                          <w:rFonts w:asciiTheme="minorHAnsi" w:eastAsia="Times New Roman" w:hAnsiTheme="minorHAnsi" w:cs="Arial"/>
                          <w:b/>
                          <w:sz w:val="20"/>
                          <w:lang w:eastAsia="fr-FR"/>
                        </w:rPr>
                        <w:t>Cachet et signature</w:t>
                      </w:r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> </w:t>
                      </w:r>
                      <w:r w:rsidRPr="00CD05CE">
                        <w:rPr>
                          <w:rFonts w:asciiTheme="minorHAnsi" w:eastAsia="Times New Roman" w:hAnsiTheme="minorHAnsi" w:cs="Arial"/>
                          <w:b/>
                          <w:sz w:val="20"/>
                          <w:lang w:eastAsia="fr-FR"/>
                        </w:rPr>
                        <w:t>:</w:t>
                      </w:r>
                    </w:p>
                    <w:p w:rsidR="00CD05CE" w:rsidRPr="00CD05CE" w:rsidRDefault="00CD05CE" w:rsidP="00CD05CE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b/>
                          <w:sz w:val="20"/>
                          <w:lang w:eastAsia="fr-FR"/>
                        </w:rPr>
                      </w:pPr>
                    </w:p>
                    <w:p w:rsidR="00CD05CE" w:rsidRPr="00CD05CE" w:rsidRDefault="00CD05CE" w:rsidP="00CD05CE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</w:pPr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>-------------------------------------------------------------------------------------------------------------------------------------</w:t>
                      </w:r>
                      <w:r w:rsidR="00D93EFC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>----------------</w:t>
                      </w:r>
                      <w:bookmarkStart w:id="1" w:name="_GoBack"/>
                      <w:bookmarkEnd w:id="1"/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>---------------------</w:t>
                      </w:r>
                    </w:p>
                    <w:p w:rsidR="00CD05CE" w:rsidRPr="00CD05CE" w:rsidRDefault="00CD05CE" w:rsidP="00CD05C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</w:pPr>
                      <w:r w:rsidRPr="00CD05CE">
                        <w:rPr>
                          <w:rFonts w:asciiTheme="minorHAnsi" w:eastAsia="Times New Roman" w:hAnsiTheme="minorHAnsi" w:cs="Arial"/>
                          <w:b/>
                          <w:sz w:val="20"/>
                          <w:lang w:eastAsia="fr-FR"/>
                        </w:rPr>
                        <w:t xml:space="preserve">Décision DASEN du Lot </w:t>
                      </w:r>
                    </w:p>
                    <w:p w:rsidR="00CD05CE" w:rsidRPr="00CD05CE" w:rsidRDefault="00CD05CE" w:rsidP="00CD05CE">
                      <w:pPr>
                        <w:pStyle w:val="Paragraphedeliste"/>
                        <w:spacing w:after="0" w:line="240" w:lineRule="auto"/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</w:pPr>
                      <w:r w:rsidRPr="00CD05CE">
                        <w:rPr>
                          <w:sz w:val="20"/>
                        </w:rPr>
                        <w:sym w:font="Wingdings" w:char="F072"/>
                      </w:r>
                      <w:r w:rsidRPr="00CD05CE">
                        <w:rPr>
                          <w:sz w:val="20"/>
                        </w:rPr>
                        <w:t xml:space="preserve"> </w:t>
                      </w:r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 xml:space="preserve">FAVORABLE  </w:t>
                      </w:r>
                      <w:r w:rsidRPr="00CD05CE">
                        <w:rPr>
                          <w:sz w:val="20"/>
                        </w:rPr>
                        <w:sym w:font="Wingdings" w:char="F072"/>
                      </w:r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 xml:space="preserve"> DÉFAVORABLE - motif  </w:t>
                      </w:r>
                      <w:r w:rsidRPr="00CD05CE">
                        <w:rPr>
                          <w:rFonts w:asciiTheme="minorHAnsi" w:eastAsia="Times New Roman" w:hAnsiTheme="minorHAnsi" w:cs="Arial"/>
                          <w:color w:val="AEAAAA" w:themeColor="background2" w:themeShade="BF"/>
                          <w:sz w:val="20"/>
                          <w:lang w:eastAsia="fr-FR"/>
                        </w:rPr>
                        <w:t>……………………………………………………………………………..……………………..</w:t>
                      </w:r>
                    </w:p>
                    <w:p w:rsidR="00CD05CE" w:rsidRPr="00CD05CE" w:rsidRDefault="00CD05CE" w:rsidP="00CD05CE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sz w:val="14"/>
                          <w:lang w:eastAsia="fr-FR"/>
                        </w:rPr>
                      </w:pPr>
                    </w:p>
                    <w:p w:rsidR="00CD05CE" w:rsidRPr="00CD05CE" w:rsidRDefault="00CD05CE" w:rsidP="00CD05CE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</w:pPr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 xml:space="preserve">L’activité accessoire sollicitée </w:t>
                      </w:r>
                      <w:r w:rsidRPr="00CD05CE">
                        <w:rPr>
                          <w:sz w:val="20"/>
                        </w:rPr>
                        <w:sym w:font="Wingdings" w:char="F072"/>
                      </w:r>
                      <w:r w:rsidRPr="00CD05CE">
                        <w:rPr>
                          <w:sz w:val="20"/>
                        </w:rPr>
                        <w:t xml:space="preserve"> </w:t>
                      </w:r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 xml:space="preserve">NE PORTANT PAS </w:t>
                      </w:r>
                      <w:r w:rsidRPr="00CD05CE">
                        <w:rPr>
                          <w:sz w:val="20"/>
                        </w:rPr>
                        <w:sym w:font="Wingdings" w:char="F072"/>
                      </w:r>
                      <w:r w:rsidRPr="00CD05CE">
                        <w:rPr>
                          <w:sz w:val="20"/>
                        </w:rPr>
                        <w:t xml:space="preserve"> </w:t>
                      </w:r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>PORTANT atteinte au fonctionnement normal, à l’indépendance, à la neutralité du service public où est exercée l’activité principale par le demandeur.</w:t>
                      </w:r>
                    </w:p>
                    <w:p w:rsidR="00CD05CE" w:rsidRPr="00CD05CE" w:rsidRDefault="00CD05CE" w:rsidP="00CD05CE">
                      <w:pPr>
                        <w:spacing w:after="0" w:line="240" w:lineRule="auto"/>
                        <w:ind w:left="5664" w:firstLine="708"/>
                        <w:rPr>
                          <w:rFonts w:asciiTheme="minorHAnsi" w:eastAsia="Times New Roman" w:hAnsiTheme="minorHAnsi" w:cs="Arial"/>
                          <w:b/>
                          <w:sz w:val="12"/>
                          <w:lang w:eastAsia="fr-FR"/>
                        </w:rPr>
                      </w:pPr>
                    </w:p>
                    <w:p w:rsidR="00CD05CE" w:rsidRPr="00CD05CE" w:rsidRDefault="00CD05CE" w:rsidP="00CD05CE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</w:pPr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>Fait à ……………………………………</w:t>
                      </w:r>
                      <w:proofErr w:type="gramStart"/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>… ,</w:t>
                      </w:r>
                      <w:proofErr w:type="gramEnd"/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 xml:space="preserve">  le …………………………………………………………..</w:t>
                      </w:r>
                    </w:p>
                    <w:p w:rsidR="00CD05CE" w:rsidRDefault="00CD05CE" w:rsidP="00CD05CE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b/>
                          <w:sz w:val="20"/>
                          <w:lang w:eastAsia="fr-FR"/>
                        </w:rPr>
                      </w:pPr>
                      <w:r w:rsidRPr="00CD05CE">
                        <w:rPr>
                          <w:rFonts w:asciiTheme="minorHAnsi" w:eastAsia="Times New Roman" w:hAnsiTheme="minorHAnsi" w:cs="Arial"/>
                          <w:b/>
                          <w:sz w:val="20"/>
                          <w:lang w:eastAsia="fr-FR"/>
                        </w:rPr>
                        <w:t>Cachet et signature</w:t>
                      </w:r>
                      <w:r w:rsidRPr="00CD05CE"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  <w:t> </w:t>
                      </w:r>
                      <w:r w:rsidRPr="00CD05CE">
                        <w:rPr>
                          <w:rFonts w:asciiTheme="minorHAnsi" w:eastAsia="Times New Roman" w:hAnsiTheme="minorHAnsi" w:cs="Arial"/>
                          <w:b/>
                          <w:sz w:val="20"/>
                          <w:lang w:eastAsia="fr-FR"/>
                        </w:rPr>
                        <w:t>:</w:t>
                      </w:r>
                    </w:p>
                    <w:p w:rsidR="00CD05CE" w:rsidRPr="00CD05CE" w:rsidRDefault="00CD05CE" w:rsidP="00CD05CE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sz w:val="20"/>
                          <w:lang w:eastAsia="fr-FR"/>
                        </w:rPr>
                      </w:pPr>
                    </w:p>
                    <w:p w:rsidR="00A57BB4" w:rsidRPr="00CD05CE" w:rsidRDefault="00CD05CE" w:rsidP="00CD05CE">
                      <w:pPr>
                        <w:ind w:firstLine="708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CD05C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CD05C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CD05C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CD05C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CD05C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CD05C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CD05C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CD05C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CD05C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CD05C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Xavier PAPILL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0DDD" w:rsidRPr="00D723E3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576830</wp:posOffset>
                </wp:positionV>
                <wp:extent cx="6838950" cy="32575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FD4" w:rsidRPr="004C5E1D" w:rsidRDefault="00592DFA" w:rsidP="002C0DDD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</w:rPr>
                              <w:t>L’entreprise</w:t>
                            </w:r>
                          </w:p>
                          <w:p w:rsidR="00590065" w:rsidRPr="00911ABF" w:rsidRDefault="00592DFA" w:rsidP="00CD1D1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</w:pPr>
                            <w:r w:rsidRPr="00911ABF">
                              <w:t>Nom de l’entreprise</w:t>
                            </w:r>
                            <w:r w:rsidR="00ED1FD4" w:rsidRPr="00911ABF">
                              <w:t>/ code postal / ville :</w:t>
                            </w:r>
                            <w:r w:rsidR="00911ABF" w:rsidRPr="00911ABF">
                              <w:t xml:space="preserve"> </w:t>
                            </w:r>
                            <w:r w:rsidR="00911ABF" w:rsidRPr="00911ABF">
                              <w:rPr>
                                <w:color w:val="AEAAAA" w:themeColor="background2" w:themeShade="BF"/>
                              </w:rPr>
                              <w:t>____________________</w:t>
                            </w:r>
                            <w:r w:rsidR="00911ABF">
                              <w:rPr>
                                <w:color w:val="AEAAAA" w:themeColor="background2" w:themeShade="BF"/>
                              </w:rPr>
                              <w:t>___________________</w:t>
                            </w:r>
                            <w:r w:rsidR="00911ABF" w:rsidRPr="00911ABF">
                              <w:rPr>
                                <w:color w:val="AEAAAA" w:themeColor="background2" w:themeShade="BF"/>
                              </w:rPr>
                              <w:t>_______________</w:t>
                            </w:r>
                          </w:p>
                          <w:p w:rsidR="004870B6" w:rsidRPr="00911ABF" w:rsidRDefault="00D723E3" w:rsidP="00911ABF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911ABF">
                              <w:t>De</w:t>
                            </w:r>
                            <w:r w:rsidR="00592DFA" w:rsidRPr="00911ABF">
                              <w:t>scriptif détaillé de l’activité (j</w:t>
                            </w:r>
                            <w:r w:rsidR="00A0277A" w:rsidRPr="00911ABF">
                              <w:t>oindre un courrier si nécessaire</w:t>
                            </w:r>
                            <w:r w:rsidR="00592DFA" w:rsidRPr="00911ABF">
                              <w:t xml:space="preserve">) </w:t>
                            </w:r>
                            <w:r w:rsidR="004870B6" w:rsidRPr="00911ABF">
                              <w:rPr>
                                <w:color w:val="AEAAAA" w:themeColor="background2" w:themeShade="BF"/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  <w:r w:rsidR="00911ABF">
                              <w:rPr>
                                <w:color w:val="AEAAAA" w:themeColor="background2" w:themeShade="BF"/>
                                <w:sz w:val="24"/>
                              </w:rPr>
                              <w:t>_____</w:t>
                            </w:r>
                            <w:r w:rsidR="004870B6" w:rsidRPr="00911ABF">
                              <w:rPr>
                                <w:color w:val="AEAAAA" w:themeColor="background2" w:themeShade="BF"/>
                                <w:sz w:val="24"/>
                              </w:rPr>
                              <w:t>_</w:t>
                            </w:r>
                          </w:p>
                          <w:p w:rsidR="00592DFA" w:rsidRPr="00911ABF" w:rsidRDefault="00592DFA" w:rsidP="00911AB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 w:line="276" w:lineRule="auto"/>
                            </w:pPr>
                            <w:r w:rsidRPr="00911ABF">
                              <w:t>Date de création de l’entreprise</w:t>
                            </w:r>
                            <w:proofErr w:type="gramStart"/>
                            <w:r w:rsidR="00ED1FD4" w:rsidRPr="00911ABF">
                              <w:t xml:space="preserve"> :</w:t>
                            </w:r>
                            <w:r w:rsidR="004C5E1D" w:rsidRPr="00911ABF">
                              <w:t>_</w:t>
                            </w:r>
                            <w:proofErr w:type="gramEnd"/>
                            <w:r w:rsidR="004C5E1D" w:rsidRPr="00911ABF">
                              <w:t>_/__/__</w:t>
                            </w:r>
                          </w:p>
                          <w:p w:rsidR="00CD05CE" w:rsidRPr="00911ABF" w:rsidRDefault="00592DFA" w:rsidP="00911AB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</w:pPr>
                            <w:r w:rsidRPr="00911ABF">
                              <w:t>Date de début de l’activité</w:t>
                            </w:r>
                            <w:r w:rsidR="00ED1FD4" w:rsidRPr="00911ABF">
                              <w:t xml:space="preserve"> </w:t>
                            </w:r>
                            <w:r w:rsidR="00D723E3" w:rsidRPr="00911ABF">
                              <w:t>:</w:t>
                            </w:r>
                            <w:r w:rsidR="004C5E1D" w:rsidRPr="00911ABF">
                              <w:t xml:space="preserve"> __/__/__</w:t>
                            </w:r>
                          </w:p>
                          <w:p w:rsidR="002C0DDD" w:rsidRPr="00911ABF" w:rsidRDefault="00DA0B50" w:rsidP="00911AB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120" w:line="276" w:lineRule="auto"/>
                              <w:rPr>
                                <w:b/>
                              </w:rPr>
                            </w:pPr>
                            <w:r w:rsidRPr="00911ABF">
                              <w:t>Statut de l’entreprise</w:t>
                            </w:r>
                            <w:r w:rsidR="002C0DDD" w:rsidRPr="00911ABF">
                              <w:t xml:space="preserve"> (liste déroulante)</w:t>
                            </w:r>
                            <w:r w:rsidRPr="00911ABF">
                              <w:t xml:space="preserve"> :  </w:t>
                            </w:r>
                            <w:sdt>
                              <w:sdtPr>
                                <w:rPr>
                                  <w:b/>
                                  <w:shd w:val="clear" w:color="auto" w:fill="ACB9CA" w:themeFill="text2" w:themeFillTint="66"/>
                                </w:rPr>
                                <w:id w:val="-2018222251"/>
                                <w:dropDownList>
                                  <w:listItem w:displayText="Choisissez un élément." w:value="Choisissez un élément."/>
                                  <w:listItem w:displayText="Auto-entrepreneur" w:value="Auto-entrepreneur"/>
                                  <w:listItem w:displayText="Activité libérale" w:value="Activité libérale"/>
                                  <w:listItem w:displayText="Vendeur à Domicile Indépendant" w:value="Vendeur à Domicile Indépendant"/>
                                  <w:listItem w:displayText="Société par Actions Simplifiées Unipersonnelle" w:value="Société par Actions Simplifiées Unipersonnelle"/>
                                  <w:listItem w:displayText="Autre *" w:value="Autre *"/>
                                </w:dropDownList>
                              </w:sdtPr>
                              <w:sdtEndPr/>
                              <w:sdtContent>
                                <w:r w:rsidR="002C0DDD" w:rsidRPr="00911ABF">
                                  <w:rPr>
                                    <w:b/>
                                    <w:shd w:val="clear" w:color="auto" w:fill="ACB9CA" w:themeFill="text2" w:themeFillTint="66"/>
                                  </w:rPr>
                                  <w:t>Choisissez un élément.</w:t>
                                </w:r>
                              </w:sdtContent>
                            </w:sdt>
                            <w:r w:rsidRPr="00911ABF">
                              <w:rPr>
                                <w:b/>
                              </w:rPr>
                              <w:t xml:space="preserve"> *Si autre :</w:t>
                            </w:r>
                            <w:r w:rsidRPr="00911ABF">
                              <w:rPr>
                                <w:b/>
                                <w:color w:val="AEAAAA" w:themeColor="background2" w:themeShade="BF"/>
                              </w:rPr>
                              <w:t>_________________________</w:t>
                            </w:r>
                          </w:p>
                          <w:p w:rsidR="00CD05CE" w:rsidRPr="00911ABF" w:rsidRDefault="00CD05CE" w:rsidP="00CD05CE">
                            <w:pPr>
                              <w:pStyle w:val="Paragraphedeliste"/>
                              <w:spacing w:after="120"/>
                              <w:rPr>
                                <w:i/>
                              </w:rPr>
                            </w:pPr>
                            <w:r w:rsidRPr="00911ABF">
                              <w:rPr>
                                <w:i/>
                              </w:rPr>
                              <w:t>(</w:t>
                            </w:r>
                            <w:proofErr w:type="gramStart"/>
                            <w:r w:rsidRPr="00911ABF">
                              <w:rPr>
                                <w:i/>
                              </w:rPr>
                              <w:t>joindre</w:t>
                            </w:r>
                            <w:proofErr w:type="gramEnd"/>
                            <w:r w:rsidRPr="00911ABF">
                              <w:rPr>
                                <w:i/>
                              </w:rPr>
                              <w:t xml:space="preserve"> les statuts ou le projet de statut)</w:t>
                            </w:r>
                          </w:p>
                          <w:p w:rsidR="00CD05CE" w:rsidRPr="00911ABF" w:rsidRDefault="00CD05CE" w:rsidP="00911AB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</w:pPr>
                            <w:r w:rsidRPr="00911ABF">
                              <w:t xml:space="preserve">Fonction exercée dans l’entreprise : </w:t>
                            </w:r>
                            <w:r w:rsidRPr="00911ABF">
                              <w:rPr>
                                <w:color w:val="AEAAAA" w:themeColor="background2" w:themeShade="BF"/>
                              </w:rPr>
                              <w:t>_________________________________________________________</w:t>
                            </w:r>
                          </w:p>
                          <w:p w:rsidR="002C0DDD" w:rsidRPr="00911ABF" w:rsidRDefault="002C0DDD" w:rsidP="00911AB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911ABF">
                              <w:t>L’activité sera exercée* :</w:t>
                            </w:r>
                          </w:p>
                          <w:p w:rsidR="002C0DDD" w:rsidRPr="00911ABF" w:rsidRDefault="002C0DDD" w:rsidP="00CD05CE">
                            <w:pPr>
                              <w:spacing w:after="0" w:line="240" w:lineRule="auto"/>
                            </w:pPr>
                            <w:r w:rsidRPr="00911ABF">
                              <w:sym w:font="Wingdings" w:char="F072"/>
                            </w:r>
                            <w:r w:rsidRPr="00911ABF">
                              <w:t xml:space="preserve"> A temps partiel (préciser la quotité)  </w:t>
                            </w:r>
                            <w:r w:rsidRPr="00911ABF">
                              <w:sym w:font="Wingdings" w:char="F072"/>
                            </w:r>
                            <w:r w:rsidRPr="00911ABF">
                              <w:t xml:space="preserve"> En disponibilité pour création d’entreprise</w:t>
                            </w:r>
                          </w:p>
                          <w:p w:rsidR="00CD05CE" w:rsidRPr="00911ABF" w:rsidRDefault="00CD1D11" w:rsidP="00CD05CE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911ABF">
                              <w:rPr>
                                <w:i/>
                              </w:rPr>
                              <w:t>*</w:t>
                            </w:r>
                            <w:r w:rsidR="002C0DDD" w:rsidRPr="00911ABF">
                              <w:rPr>
                                <w:i/>
                              </w:rPr>
                              <w:t>La demande de temps partiel fait l’objet d’une autre procédure</w:t>
                            </w:r>
                          </w:p>
                          <w:p w:rsidR="00CD05CE" w:rsidRPr="00911ABF" w:rsidRDefault="00CD05CE" w:rsidP="00CD05CE">
                            <w:pPr>
                              <w:spacing w:after="0"/>
                            </w:pPr>
                            <w:r w:rsidRPr="00911ABF">
                              <w:t>Fait à ……………………………</w:t>
                            </w:r>
                            <w:proofErr w:type="gramStart"/>
                            <w:r w:rsidRPr="00911ABF">
                              <w:t>…….</w:t>
                            </w:r>
                            <w:proofErr w:type="gramEnd"/>
                            <w:r w:rsidRPr="00911ABF">
                              <w:t>, le ……………………………………</w:t>
                            </w:r>
                          </w:p>
                          <w:p w:rsidR="00D723E3" w:rsidRPr="00911ABF" w:rsidRDefault="00CD05CE" w:rsidP="004C5E1D">
                            <w:r w:rsidRPr="00911ABF">
                              <w:rPr>
                                <w:b/>
                              </w:rPr>
                              <w:t>S</w:t>
                            </w:r>
                            <w:r w:rsidR="004C5E1D" w:rsidRPr="00911ABF">
                              <w:rPr>
                                <w:b/>
                              </w:rPr>
                              <w:t>ignature de l’intéressé(e)</w:t>
                            </w:r>
                            <w:r w:rsidR="004C5E1D" w:rsidRPr="00911ABF">
                              <w:t xml:space="preserve"> qui déclare avoir pris connaissance de la note dépa</w:t>
                            </w:r>
                            <w:r w:rsidR="009679B0" w:rsidRPr="00911ABF">
                              <w:t>rtementale relative au cumul et demande à créer une entreprise</w:t>
                            </w:r>
                          </w:p>
                          <w:p w:rsidR="004C5E1D" w:rsidRPr="00911ABF" w:rsidRDefault="004C5E1D" w:rsidP="004C5E1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15pt;margin-top:202.9pt;width:538.5pt;height:25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">
                <v:textbox>
                  <w:txbxContent>
                    <w:p w:rsidR="00ED1FD4" w:rsidRPr="004C5E1D" w:rsidRDefault="00592DFA" w:rsidP="002C0DDD">
                      <w:pPr>
                        <w:spacing w:after="120" w:line="240" w:lineRule="auto"/>
                      </w:pPr>
                      <w:r>
                        <w:rPr>
                          <w:b/>
                        </w:rPr>
                        <w:t>L’entreprise</w:t>
                      </w:r>
                    </w:p>
                    <w:p w:rsidR="00590065" w:rsidRPr="00911ABF" w:rsidRDefault="00592DFA" w:rsidP="00CD1D1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 w:line="240" w:lineRule="auto"/>
                      </w:pPr>
                      <w:r w:rsidRPr="00911ABF">
                        <w:t>Nom de l’entreprise</w:t>
                      </w:r>
                      <w:r w:rsidR="00ED1FD4" w:rsidRPr="00911ABF">
                        <w:t>/ code postal / ville :</w:t>
                      </w:r>
                      <w:r w:rsidR="00911ABF" w:rsidRPr="00911ABF">
                        <w:t xml:space="preserve"> </w:t>
                      </w:r>
                      <w:r w:rsidR="00911ABF" w:rsidRPr="00911ABF">
                        <w:rPr>
                          <w:color w:val="AEAAAA" w:themeColor="background2" w:themeShade="BF"/>
                        </w:rPr>
                        <w:t>____________________</w:t>
                      </w:r>
                      <w:r w:rsidR="00911ABF">
                        <w:rPr>
                          <w:color w:val="AEAAAA" w:themeColor="background2" w:themeShade="BF"/>
                        </w:rPr>
                        <w:t>___________________</w:t>
                      </w:r>
                      <w:r w:rsidR="00911ABF" w:rsidRPr="00911ABF">
                        <w:rPr>
                          <w:color w:val="AEAAAA" w:themeColor="background2" w:themeShade="BF"/>
                        </w:rPr>
                        <w:t>_______________</w:t>
                      </w:r>
                    </w:p>
                    <w:p w:rsidR="004870B6" w:rsidRPr="00911ABF" w:rsidRDefault="00D723E3" w:rsidP="00911ABF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911ABF">
                        <w:t>De</w:t>
                      </w:r>
                      <w:r w:rsidR="00592DFA" w:rsidRPr="00911ABF">
                        <w:t>scriptif détaillé de l’activité (j</w:t>
                      </w:r>
                      <w:r w:rsidR="00A0277A" w:rsidRPr="00911ABF">
                        <w:t>oindre un courrier si nécessaire</w:t>
                      </w:r>
                      <w:r w:rsidR="00592DFA" w:rsidRPr="00911ABF">
                        <w:t xml:space="preserve">) </w:t>
                      </w:r>
                      <w:r w:rsidR="004870B6" w:rsidRPr="00911ABF">
                        <w:rPr>
                          <w:color w:val="AEAAAA" w:themeColor="background2" w:themeShade="BF"/>
                          <w:sz w:val="24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  <w:r w:rsidR="00911ABF">
                        <w:rPr>
                          <w:color w:val="AEAAAA" w:themeColor="background2" w:themeShade="BF"/>
                          <w:sz w:val="24"/>
                        </w:rPr>
                        <w:t>_____</w:t>
                      </w:r>
                      <w:r w:rsidR="004870B6" w:rsidRPr="00911ABF">
                        <w:rPr>
                          <w:color w:val="AEAAAA" w:themeColor="background2" w:themeShade="BF"/>
                          <w:sz w:val="24"/>
                        </w:rPr>
                        <w:t>_</w:t>
                      </w:r>
                    </w:p>
                    <w:p w:rsidR="00592DFA" w:rsidRPr="00911ABF" w:rsidRDefault="00592DFA" w:rsidP="00911AB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 w:line="276" w:lineRule="auto"/>
                      </w:pPr>
                      <w:r w:rsidRPr="00911ABF">
                        <w:t>Date de création de l’entreprise</w:t>
                      </w:r>
                      <w:proofErr w:type="gramStart"/>
                      <w:r w:rsidR="00ED1FD4" w:rsidRPr="00911ABF">
                        <w:t xml:space="preserve"> :</w:t>
                      </w:r>
                      <w:r w:rsidR="004C5E1D" w:rsidRPr="00911ABF">
                        <w:t>_</w:t>
                      </w:r>
                      <w:proofErr w:type="gramEnd"/>
                      <w:r w:rsidR="004C5E1D" w:rsidRPr="00911ABF">
                        <w:t>_/__/__</w:t>
                      </w:r>
                    </w:p>
                    <w:p w:rsidR="00CD05CE" w:rsidRPr="00911ABF" w:rsidRDefault="00592DFA" w:rsidP="00911AB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</w:pPr>
                      <w:r w:rsidRPr="00911ABF">
                        <w:t>Date de début de l’activité</w:t>
                      </w:r>
                      <w:r w:rsidR="00ED1FD4" w:rsidRPr="00911ABF">
                        <w:t xml:space="preserve"> </w:t>
                      </w:r>
                      <w:r w:rsidR="00D723E3" w:rsidRPr="00911ABF">
                        <w:t>:</w:t>
                      </w:r>
                      <w:r w:rsidR="004C5E1D" w:rsidRPr="00911ABF">
                        <w:t xml:space="preserve"> __/__/__</w:t>
                      </w:r>
                    </w:p>
                    <w:p w:rsidR="002C0DDD" w:rsidRPr="00911ABF" w:rsidRDefault="00DA0B50" w:rsidP="00911AB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120" w:line="276" w:lineRule="auto"/>
                        <w:rPr>
                          <w:b/>
                        </w:rPr>
                      </w:pPr>
                      <w:r w:rsidRPr="00911ABF">
                        <w:t>Statut de l’entreprise</w:t>
                      </w:r>
                      <w:r w:rsidR="002C0DDD" w:rsidRPr="00911ABF">
                        <w:t xml:space="preserve"> (liste déroulante)</w:t>
                      </w:r>
                      <w:r w:rsidRPr="00911ABF">
                        <w:t xml:space="preserve"> :  </w:t>
                      </w:r>
                      <w:sdt>
                        <w:sdtPr>
                          <w:rPr>
                            <w:b/>
                            <w:shd w:val="clear" w:color="auto" w:fill="ACB9CA" w:themeFill="text2" w:themeFillTint="66"/>
                          </w:rPr>
                          <w:id w:val="-2018222251"/>
                          <w:dropDownList>
                            <w:listItem w:displayText="Choisissez un élément." w:value="Choisissez un élément."/>
                            <w:listItem w:displayText="Auto-entrepreneur" w:value="Auto-entrepreneur"/>
                            <w:listItem w:displayText="Activité libérale" w:value="Activité libérale"/>
                            <w:listItem w:displayText="Vendeur à Domicile Indépendant" w:value="Vendeur à Domicile Indépendant"/>
                            <w:listItem w:displayText="Société par Actions Simplifiées Unipersonnelle" w:value="Société par Actions Simplifiées Unipersonnelle"/>
                            <w:listItem w:displayText="Autre *" w:value="Autre *"/>
                          </w:dropDownList>
                        </w:sdtPr>
                        <w:sdtEndPr/>
                        <w:sdtContent>
                          <w:r w:rsidR="002C0DDD" w:rsidRPr="00911ABF">
                            <w:rPr>
                              <w:b/>
                              <w:shd w:val="clear" w:color="auto" w:fill="ACB9CA" w:themeFill="text2" w:themeFillTint="66"/>
                            </w:rPr>
                            <w:t>Choisissez un élément.</w:t>
                          </w:r>
                        </w:sdtContent>
                      </w:sdt>
                      <w:r w:rsidRPr="00911ABF">
                        <w:rPr>
                          <w:b/>
                        </w:rPr>
                        <w:t xml:space="preserve"> *Si autre :</w:t>
                      </w:r>
                      <w:r w:rsidRPr="00911ABF">
                        <w:rPr>
                          <w:b/>
                          <w:color w:val="AEAAAA" w:themeColor="background2" w:themeShade="BF"/>
                        </w:rPr>
                        <w:t>_________________________</w:t>
                      </w:r>
                    </w:p>
                    <w:p w:rsidR="00CD05CE" w:rsidRPr="00911ABF" w:rsidRDefault="00CD05CE" w:rsidP="00CD05CE">
                      <w:pPr>
                        <w:pStyle w:val="Paragraphedeliste"/>
                        <w:spacing w:after="120"/>
                        <w:rPr>
                          <w:i/>
                        </w:rPr>
                      </w:pPr>
                      <w:r w:rsidRPr="00911ABF">
                        <w:rPr>
                          <w:i/>
                        </w:rPr>
                        <w:t>(</w:t>
                      </w:r>
                      <w:proofErr w:type="gramStart"/>
                      <w:r w:rsidRPr="00911ABF">
                        <w:rPr>
                          <w:i/>
                        </w:rPr>
                        <w:t>joindre</w:t>
                      </w:r>
                      <w:proofErr w:type="gramEnd"/>
                      <w:r w:rsidRPr="00911ABF">
                        <w:rPr>
                          <w:i/>
                        </w:rPr>
                        <w:t xml:space="preserve"> les statuts ou le projet de statut)</w:t>
                      </w:r>
                    </w:p>
                    <w:p w:rsidR="00CD05CE" w:rsidRPr="00911ABF" w:rsidRDefault="00CD05CE" w:rsidP="00911AB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76" w:lineRule="auto"/>
                      </w:pPr>
                      <w:r w:rsidRPr="00911ABF">
                        <w:t xml:space="preserve">Fonction exercée dans l’entreprise : </w:t>
                      </w:r>
                      <w:r w:rsidRPr="00911ABF">
                        <w:rPr>
                          <w:color w:val="AEAAAA" w:themeColor="background2" w:themeShade="BF"/>
                        </w:rPr>
                        <w:t>_________________________________________________________</w:t>
                      </w:r>
                    </w:p>
                    <w:p w:rsidR="002C0DDD" w:rsidRPr="00911ABF" w:rsidRDefault="002C0DDD" w:rsidP="00911AB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76" w:lineRule="auto"/>
                        <w:rPr>
                          <w:b/>
                        </w:rPr>
                      </w:pPr>
                      <w:r w:rsidRPr="00911ABF">
                        <w:t>L’activité sera exercée* :</w:t>
                      </w:r>
                    </w:p>
                    <w:p w:rsidR="002C0DDD" w:rsidRPr="00911ABF" w:rsidRDefault="002C0DDD" w:rsidP="00CD05CE">
                      <w:pPr>
                        <w:spacing w:after="0" w:line="240" w:lineRule="auto"/>
                      </w:pPr>
                      <w:r w:rsidRPr="00911ABF">
                        <w:sym w:font="Wingdings" w:char="F072"/>
                      </w:r>
                      <w:r w:rsidRPr="00911ABF">
                        <w:t xml:space="preserve"> A temps partiel (préciser la quotité)  </w:t>
                      </w:r>
                      <w:r w:rsidRPr="00911ABF">
                        <w:sym w:font="Wingdings" w:char="F072"/>
                      </w:r>
                      <w:r w:rsidRPr="00911ABF">
                        <w:t xml:space="preserve"> En disponibilité pour création d’entreprise</w:t>
                      </w:r>
                    </w:p>
                    <w:p w:rsidR="00CD05CE" w:rsidRPr="00911ABF" w:rsidRDefault="00CD1D11" w:rsidP="00CD05CE">
                      <w:pPr>
                        <w:spacing w:line="240" w:lineRule="auto"/>
                        <w:rPr>
                          <w:i/>
                        </w:rPr>
                      </w:pPr>
                      <w:r w:rsidRPr="00911ABF">
                        <w:rPr>
                          <w:i/>
                        </w:rPr>
                        <w:t>*</w:t>
                      </w:r>
                      <w:r w:rsidR="002C0DDD" w:rsidRPr="00911ABF">
                        <w:rPr>
                          <w:i/>
                        </w:rPr>
                        <w:t>La demande de temps partiel fait l’objet d’une autre procédure</w:t>
                      </w:r>
                      <w:bookmarkStart w:id="1" w:name="_GoBack"/>
                      <w:bookmarkEnd w:id="1"/>
                    </w:p>
                    <w:p w:rsidR="00CD05CE" w:rsidRPr="00911ABF" w:rsidRDefault="00CD05CE" w:rsidP="00CD05CE">
                      <w:pPr>
                        <w:spacing w:after="0"/>
                      </w:pPr>
                      <w:r w:rsidRPr="00911ABF">
                        <w:t>Fait à ……………………………</w:t>
                      </w:r>
                      <w:proofErr w:type="gramStart"/>
                      <w:r w:rsidRPr="00911ABF">
                        <w:t>…….</w:t>
                      </w:r>
                      <w:proofErr w:type="gramEnd"/>
                      <w:r w:rsidRPr="00911ABF">
                        <w:t>, le ……………………………………</w:t>
                      </w:r>
                    </w:p>
                    <w:p w:rsidR="00D723E3" w:rsidRPr="00911ABF" w:rsidRDefault="00CD05CE" w:rsidP="004C5E1D">
                      <w:r w:rsidRPr="00911ABF">
                        <w:rPr>
                          <w:b/>
                        </w:rPr>
                        <w:t>S</w:t>
                      </w:r>
                      <w:r w:rsidR="004C5E1D" w:rsidRPr="00911ABF">
                        <w:rPr>
                          <w:b/>
                        </w:rPr>
                        <w:t>ignature de l’intéressé(e)</w:t>
                      </w:r>
                      <w:r w:rsidR="004C5E1D" w:rsidRPr="00911ABF">
                        <w:t xml:space="preserve"> qui déclare avoir pris connaissance de la note dépa</w:t>
                      </w:r>
                      <w:r w:rsidR="009679B0" w:rsidRPr="00911ABF">
                        <w:t>rtementale relative au cumul et demande à créer une entreprise</w:t>
                      </w:r>
                    </w:p>
                    <w:p w:rsidR="004C5E1D" w:rsidRPr="00911ABF" w:rsidRDefault="004C5E1D" w:rsidP="004C5E1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5E1D" w:rsidRPr="00D723E3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0555</wp:posOffset>
                </wp:positionV>
                <wp:extent cx="6838950" cy="1404620"/>
                <wp:effectExtent l="0" t="0" r="19050" b="1778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E3" w:rsidRPr="00D723E3" w:rsidRDefault="00D723E3" w:rsidP="00D723E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723E3">
                              <w:rPr>
                                <w:b/>
                              </w:rPr>
                              <w:t>Demande </w:t>
                            </w:r>
                          </w:p>
                          <w:p w:rsidR="00D723E3" w:rsidRDefault="00D723E3" w:rsidP="00D723E3">
                            <w:pPr>
                              <w:spacing w:after="0" w:line="240" w:lineRule="auto"/>
                            </w:pPr>
                            <w:r>
                              <w:sym w:font="Wingdings" w:char="F072"/>
                            </w:r>
                            <w:r w:rsidR="00592DFA">
                              <w:t xml:space="preserve"> 1ère demande </w:t>
                            </w:r>
                          </w:p>
                          <w:p w:rsidR="00D723E3" w:rsidRDefault="00D723E3" w:rsidP="00D723E3">
                            <w:pPr>
                              <w:spacing w:after="0" w:line="240" w:lineRule="auto"/>
                            </w:pPr>
                            <w:r>
                              <w:sym w:font="Wingdings" w:char="F072"/>
                            </w:r>
                            <w:r>
                              <w:t xml:space="preserve"> </w:t>
                            </w:r>
                            <w:r w:rsidR="00592DFA">
                              <w:t>Nouvelle demande après 3 ans d’interru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15pt;margin-top:149.65pt;width:538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">
                <v:textbox style="mso-fit-shape-to-text:t">
                  <w:txbxContent>
                    <w:p w:rsidR="00D723E3" w:rsidRPr="00D723E3" w:rsidRDefault="00D723E3" w:rsidP="00D723E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723E3">
                        <w:rPr>
                          <w:b/>
                        </w:rPr>
                        <w:t>Demande </w:t>
                      </w:r>
                    </w:p>
                    <w:p w:rsidR="00D723E3" w:rsidRDefault="00D723E3" w:rsidP="00D723E3">
                      <w:pPr>
                        <w:spacing w:after="0" w:line="240" w:lineRule="auto"/>
                      </w:pPr>
                      <w:r>
                        <w:sym w:font="Wingdings" w:char="F072"/>
                      </w:r>
                      <w:r w:rsidR="00592DFA">
                        <w:t xml:space="preserve"> 1ère demande </w:t>
                      </w:r>
                    </w:p>
                    <w:p w:rsidR="00D723E3" w:rsidRDefault="00D723E3" w:rsidP="00D723E3">
                      <w:pPr>
                        <w:spacing w:after="0" w:line="240" w:lineRule="auto"/>
                      </w:pPr>
                      <w:r>
                        <w:sym w:font="Wingdings" w:char="F072"/>
                      </w:r>
                      <w:r>
                        <w:t xml:space="preserve"> </w:t>
                      </w:r>
                      <w:r w:rsidR="00592DFA">
                        <w:t>Nouvelle demande après 3 ans d’interru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BB4" w:rsidRPr="00EC73BE">
        <w:rPr>
          <w:rFonts w:eastAsia="Times New Roman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13360</wp:posOffset>
                </wp:positionV>
                <wp:extent cx="6838950" cy="1404620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E3" w:rsidRPr="00D723E3" w:rsidRDefault="00D723E3" w:rsidP="00E6288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723E3">
                              <w:rPr>
                                <w:b/>
                              </w:rPr>
                              <w:t>Identification :</w:t>
                            </w:r>
                          </w:p>
                          <w:p w:rsidR="00E62885" w:rsidRPr="00A0277A" w:rsidRDefault="00EC73BE" w:rsidP="00E62885">
                            <w:pPr>
                              <w:spacing w:after="0" w:line="240" w:lineRule="auto"/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Nom de famille :</w:t>
                            </w:r>
                            <w:r w:rsidR="00A0277A">
                              <w:t xml:space="preserve"> </w:t>
                            </w:r>
                            <w:r w:rsidR="00A0277A"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………………………………</w:t>
                            </w:r>
                            <w:proofErr w:type="gramStart"/>
                            <w:r w:rsidR="00A0277A">
                              <w:rPr>
                                <w:color w:val="AEAAAA" w:themeColor="background2" w:themeShade="BF"/>
                              </w:rPr>
                              <w:t>…….</w:t>
                            </w:r>
                            <w:proofErr w:type="gramEnd"/>
                            <w:r w:rsidR="00A0277A">
                              <w:rPr>
                                <w:color w:val="AEAAAA" w:themeColor="background2" w:themeShade="BF"/>
                              </w:rPr>
                              <w:t>.</w:t>
                            </w:r>
                          </w:p>
                          <w:p w:rsidR="00EC73BE" w:rsidRPr="00A0277A" w:rsidRDefault="00EC73BE" w:rsidP="00E62885">
                            <w:pPr>
                              <w:spacing w:after="0" w:line="240" w:lineRule="auto"/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Nom d’usage</w:t>
                            </w:r>
                            <w:r w:rsidR="006A7471">
                              <w:t> :</w:t>
                            </w:r>
                            <w:r w:rsidR="00A0277A">
                              <w:t xml:space="preserve"> </w:t>
                            </w:r>
                            <w:r w:rsidR="00A0277A"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…………………………………</w:t>
                            </w:r>
                            <w:proofErr w:type="gramStart"/>
                            <w:r w:rsidR="00A0277A">
                              <w:rPr>
                                <w:color w:val="AEAAAA" w:themeColor="background2" w:themeShade="BF"/>
                              </w:rPr>
                              <w:t>…….</w:t>
                            </w:r>
                            <w:proofErr w:type="gramEnd"/>
                            <w:r w:rsidR="00A0277A">
                              <w:rPr>
                                <w:color w:val="AEAAAA" w:themeColor="background2" w:themeShade="BF"/>
                              </w:rPr>
                              <w:t>.</w:t>
                            </w:r>
                          </w:p>
                          <w:p w:rsidR="00EC73BE" w:rsidRPr="00A0277A" w:rsidRDefault="00EC73BE" w:rsidP="00E62885">
                            <w:pPr>
                              <w:spacing w:after="0" w:line="240" w:lineRule="auto"/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Prénom</w:t>
                            </w:r>
                            <w:r w:rsidR="006A7471">
                              <w:t> :</w:t>
                            </w:r>
                            <w:r w:rsidR="00A0277A">
                              <w:t xml:space="preserve"> </w:t>
                            </w:r>
                            <w:r w:rsidR="00A0277A"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…………………………………………</w:t>
                            </w:r>
                            <w:proofErr w:type="gramStart"/>
                            <w:r w:rsidR="00A0277A">
                              <w:rPr>
                                <w:color w:val="AEAAAA" w:themeColor="background2" w:themeShade="BF"/>
                              </w:rPr>
                              <w:t>…….</w:t>
                            </w:r>
                            <w:proofErr w:type="gramEnd"/>
                            <w:r w:rsidR="00A0277A">
                              <w:rPr>
                                <w:color w:val="AEAAAA" w:themeColor="background2" w:themeShade="BF"/>
                              </w:rPr>
                              <w:t>.</w:t>
                            </w:r>
                          </w:p>
                          <w:p w:rsidR="00E62885" w:rsidRPr="00A0277A" w:rsidRDefault="00A0277A" w:rsidP="00E62885">
                            <w:pPr>
                              <w:spacing w:after="0" w:line="240" w:lineRule="auto"/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É</w:t>
                            </w:r>
                            <w:r w:rsidR="00E62885">
                              <w:t xml:space="preserve">cole d’affectation : 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:rsidR="00E62885" w:rsidRPr="00A0277A" w:rsidRDefault="00E62885" w:rsidP="00E62885">
                            <w:pPr>
                              <w:spacing w:after="0" w:line="240" w:lineRule="auto"/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 xml:space="preserve">RNE de l’école : </w:t>
                            </w:r>
                            <w:r w:rsidR="00A0277A">
                              <w:rPr>
                                <w:color w:val="AEAAAA" w:themeColor="background2" w:themeShade="BF"/>
                              </w:rPr>
                              <w:t>………………………………………….</w:t>
                            </w:r>
                          </w:p>
                          <w:p w:rsidR="00EC73BE" w:rsidRDefault="00EC73BE" w:rsidP="00E6288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Fonctions</w:t>
                            </w:r>
                            <w:r w:rsidR="006A7471">
                              <w:t xml:space="preserve"> : </w:t>
                            </w:r>
                            <w:r w:rsidR="005F0787" w:rsidRPr="00101972">
                              <w:sym w:font="Wingdings" w:char="F072"/>
                            </w:r>
                            <w:r w:rsidR="006A7471">
                              <w:rPr>
                                <w:sz w:val="20"/>
                                <w:szCs w:val="20"/>
                              </w:rPr>
                              <w:t>PE adjoint(e)</w:t>
                            </w:r>
                            <w:r w:rsidR="00E6288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A74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0787" w:rsidRPr="00101972">
                              <w:sym w:font="Wingdings" w:char="F072"/>
                            </w:r>
                            <w:r w:rsidR="006A7471">
                              <w:rPr>
                                <w:sz w:val="20"/>
                                <w:szCs w:val="20"/>
                              </w:rPr>
                              <w:t xml:space="preserve"> Directeur(</w:t>
                            </w:r>
                            <w:proofErr w:type="spellStart"/>
                            <w:r w:rsidR="006A7471">
                              <w:rPr>
                                <w:sz w:val="20"/>
                                <w:szCs w:val="20"/>
                              </w:rPr>
                              <w:t>trice</w:t>
                            </w:r>
                            <w:proofErr w:type="spellEnd"/>
                            <w:r w:rsidR="006A7471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E6288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A74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0787" w:rsidRPr="00101972">
                              <w:sym w:font="Wingdings" w:char="F072"/>
                            </w:r>
                            <w:r w:rsidR="001B02A0">
                              <w:rPr>
                                <w:sz w:val="20"/>
                                <w:szCs w:val="20"/>
                              </w:rPr>
                              <w:t>TD/TS/BD</w:t>
                            </w:r>
                            <w:r w:rsidR="006A74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288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F0787" w:rsidRPr="00101972">
                              <w:sym w:font="Wingdings" w:char="F072"/>
                            </w:r>
                            <w:r w:rsidR="006A7471">
                              <w:rPr>
                                <w:sz w:val="20"/>
                                <w:szCs w:val="20"/>
                              </w:rPr>
                              <w:t xml:space="preserve"> PE Stagiaire </w:t>
                            </w:r>
                            <w:r w:rsidR="00E6288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A74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0787" w:rsidRPr="00101972">
                              <w:sym w:font="Wingdings" w:char="F072"/>
                            </w:r>
                            <w:r w:rsidR="00812193">
                              <w:rPr>
                                <w:sz w:val="20"/>
                                <w:szCs w:val="20"/>
                              </w:rPr>
                              <w:t>Contractuel(le)</w:t>
                            </w:r>
                          </w:p>
                          <w:p w:rsidR="00E62885" w:rsidRDefault="005F0787" w:rsidP="00E62885">
                            <w:pPr>
                              <w:spacing w:after="0" w:line="240" w:lineRule="auto"/>
                            </w:pPr>
                            <w:r w:rsidRPr="00101972">
                              <w:sym w:font="Wingdings" w:char="F072"/>
                            </w:r>
                            <w:r w:rsidR="00E62885">
                              <w:rPr>
                                <w:sz w:val="20"/>
                                <w:szCs w:val="20"/>
                              </w:rPr>
                              <w:t xml:space="preserve">Autre, préciser : </w:t>
                            </w:r>
                          </w:p>
                          <w:p w:rsidR="00D926E5" w:rsidRPr="00A0277A" w:rsidRDefault="006A7471" w:rsidP="00E62885">
                            <w:pPr>
                              <w:spacing w:after="0" w:line="240" w:lineRule="auto"/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Niveau de classe :</w:t>
                            </w:r>
                            <w:r w:rsidR="00A0277A">
                              <w:t xml:space="preserve"> </w:t>
                            </w:r>
                            <w:r w:rsidR="00A0277A">
                              <w:rPr>
                                <w:color w:val="AEAAAA" w:themeColor="background2" w:themeShade="BF"/>
                              </w:rPr>
                              <w:t>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15pt;margin-top:16.8pt;width:53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XlLQIAAFM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">
                <v:textbox style="mso-fit-shape-to-text:t">
                  <w:txbxContent>
                    <w:p w:rsidR="00D723E3" w:rsidRPr="00D723E3" w:rsidRDefault="00D723E3" w:rsidP="00E6288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723E3">
                        <w:rPr>
                          <w:b/>
                        </w:rPr>
                        <w:t>Identification :</w:t>
                      </w:r>
                    </w:p>
                    <w:p w:rsidR="00E62885" w:rsidRPr="00A0277A" w:rsidRDefault="00EC73BE" w:rsidP="00E62885">
                      <w:pPr>
                        <w:spacing w:after="0" w:line="240" w:lineRule="auto"/>
                        <w:rPr>
                          <w:color w:val="AEAAAA" w:themeColor="background2" w:themeShade="BF"/>
                        </w:rPr>
                      </w:pPr>
                      <w:r>
                        <w:t>Nom de famille :</w:t>
                      </w:r>
                      <w:r w:rsidR="00A0277A">
                        <w:t xml:space="preserve"> </w:t>
                      </w:r>
                      <w:r w:rsidR="00A0277A">
                        <w:rPr>
                          <w:color w:val="AEAAAA" w:themeColor="background2" w:themeShade="BF"/>
                        </w:rPr>
                        <w:t>………………………………………………………………………………………</w:t>
                      </w:r>
                      <w:proofErr w:type="gramStart"/>
                      <w:r w:rsidR="00A0277A">
                        <w:rPr>
                          <w:color w:val="AEAAAA" w:themeColor="background2" w:themeShade="BF"/>
                        </w:rPr>
                        <w:t>…….</w:t>
                      </w:r>
                      <w:proofErr w:type="gramEnd"/>
                      <w:r w:rsidR="00A0277A">
                        <w:rPr>
                          <w:color w:val="AEAAAA" w:themeColor="background2" w:themeShade="BF"/>
                        </w:rPr>
                        <w:t>.</w:t>
                      </w:r>
                    </w:p>
                    <w:p w:rsidR="00EC73BE" w:rsidRPr="00A0277A" w:rsidRDefault="00EC73BE" w:rsidP="00E62885">
                      <w:pPr>
                        <w:spacing w:after="0" w:line="240" w:lineRule="auto"/>
                        <w:rPr>
                          <w:color w:val="AEAAAA" w:themeColor="background2" w:themeShade="BF"/>
                        </w:rPr>
                      </w:pPr>
                      <w:r>
                        <w:t>Nom d’usage</w:t>
                      </w:r>
                      <w:r w:rsidR="006A7471">
                        <w:t> :</w:t>
                      </w:r>
                      <w:r w:rsidR="00A0277A">
                        <w:t xml:space="preserve"> </w:t>
                      </w:r>
                      <w:r w:rsidR="00A0277A">
                        <w:rPr>
                          <w:color w:val="AEAAAA" w:themeColor="background2" w:themeShade="BF"/>
                        </w:rPr>
                        <w:t>…………………………………………………………………………………………</w:t>
                      </w:r>
                      <w:proofErr w:type="gramStart"/>
                      <w:r w:rsidR="00A0277A">
                        <w:rPr>
                          <w:color w:val="AEAAAA" w:themeColor="background2" w:themeShade="BF"/>
                        </w:rPr>
                        <w:t>…….</w:t>
                      </w:r>
                      <w:proofErr w:type="gramEnd"/>
                      <w:r w:rsidR="00A0277A">
                        <w:rPr>
                          <w:color w:val="AEAAAA" w:themeColor="background2" w:themeShade="BF"/>
                        </w:rPr>
                        <w:t>.</w:t>
                      </w:r>
                    </w:p>
                    <w:p w:rsidR="00EC73BE" w:rsidRPr="00A0277A" w:rsidRDefault="00EC73BE" w:rsidP="00E62885">
                      <w:pPr>
                        <w:spacing w:after="0" w:line="240" w:lineRule="auto"/>
                        <w:rPr>
                          <w:color w:val="AEAAAA" w:themeColor="background2" w:themeShade="BF"/>
                        </w:rPr>
                      </w:pPr>
                      <w:r>
                        <w:t>Prénom</w:t>
                      </w:r>
                      <w:r w:rsidR="006A7471">
                        <w:t> :</w:t>
                      </w:r>
                      <w:r w:rsidR="00A0277A">
                        <w:t xml:space="preserve"> </w:t>
                      </w:r>
                      <w:r w:rsidR="00A0277A">
                        <w:rPr>
                          <w:color w:val="AEAAAA" w:themeColor="background2" w:themeShade="BF"/>
                        </w:rPr>
                        <w:t>…………………………………………………………………………………………………</w:t>
                      </w:r>
                      <w:proofErr w:type="gramStart"/>
                      <w:r w:rsidR="00A0277A">
                        <w:rPr>
                          <w:color w:val="AEAAAA" w:themeColor="background2" w:themeShade="BF"/>
                        </w:rPr>
                        <w:t>…….</w:t>
                      </w:r>
                      <w:proofErr w:type="gramEnd"/>
                      <w:r w:rsidR="00A0277A">
                        <w:rPr>
                          <w:color w:val="AEAAAA" w:themeColor="background2" w:themeShade="BF"/>
                        </w:rPr>
                        <w:t>.</w:t>
                      </w:r>
                    </w:p>
                    <w:p w:rsidR="00E62885" w:rsidRPr="00A0277A" w:rsidRDefault="00A0277A" w:rsidP="00E62885">
                      <w:pPr>
                        <w:spacing w:after="0" w:line="240" w:lineRule="auto"/>
                        <w:rPr>
                          <w:color w:val="AEAAAA" w:themeColor="background2" w:themeShade="BF"/>
                        </w:rPr>
                      </w:pPr>
                      <w:r>
                        <w:t>É</w:t>
                      </w:r>
                      <w:r w:rsidR="00E62885">
                        <w:t xml:space="preserve">cole d’affectation : </w:t>
                      </w:r>
                      <w:r>
                        <w:rPr>
                          <w:color w:val="AEAAAA" w:themeColor="background2" w:themeShade="BF"/>
                        </w:rPr>
                        <w:t>……………………………………………………………………………………….</w:t>
                      </w:r>
                    </w:p>
                    <w:p w:rsidR="00E62885" w:rsidRPr="00A0277A" w:rsidRDefault="00E62885" w:rsidP="00E62885">
                      <w:pPr>
                        <w:spacing w:after="0" w:line="240" w:lineRule="auto"/>
                        <w:rPr>
                          <w:color w:val="AEAAAA" w:themeColor="background2" w:themeShade="BF"/>
                        </w:rPr>
                      </w:pPr>
                      <w:r>
                        <w:t xml:space="preserve">RNE de l’école : </w:t>
                      </w:r>
                      <w:r w:rsidR="00A0277A">
                        <w:rPr>
                          <w:color w:val="AEAAAA" w:themeColor="background2" w:themeShade="BF"/>
                        </w:rPr>
                        <w:t>………………………………………….</w:t>
                      </w:r>
                    </w:p>
                    <w:p w:rsidR="00EC73BE" w:rsidRDefault="00EC73BE" w:rsidP="00E6288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>Fonctions</w:t>
                      </w:r>
                      <w:r w:rsidR="006A7471">
                        <w:t xml:space="preserve"> : </w:t>
                      </w:r>
                      <w:r w:rsidR="005F0787" w:rsidRPr="00101972">
                        <w:sym w:font="Wingdings" w:char="F072"/>
                      </w:r>
                      <w:r w:rsidR="006A7471">
                        <w:rPr>
                          <w:sz w:val="20"/>
                          <w:szCs w:val="20"/>
                        </w:rPr>
                        <w:t>PE adjoint(e)</w:t>
                      </w:r>
                      <w:r w:rsidR="00E62885">
                        <w:rPr>
                          <w:sz w:val="20"/>
                          <w:szCs w:val="20"/>
                        </w:rPr>
                        <w:tab/>
                      </w:r>
                      <w:r w:rsidR="006A74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F0787" w:rsidRPr="00101972">
                        <w:sym w:font="Wingdings" w:char="F072"/>
                      </w:r>
                      <w:r w:rsidR="006A7471">
                        <w:rPr>
                          <w:sz w:val="20"/>
                          <w:szCs w:val="20"/>
                        </w:rPr>
                        <w:t xml:space="preserve"> Directeur(</w:t>
                      </w:r>
                      <w:proofErr w:type="spellStart"/>
                      <w:r w:rsidR="006A7471">
                        <w:rPr>
                          <w:sz w:val="20"/>
                          <w:szCs w:val="20"/>
                        </w:rPr>
                        <w:t>trice</w:t>
                      </w:r>
                      <w:proofErr w:type="spellEnd"/>
                      <w:r w:rsidR="006A7471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E62885">
                        <w:rPr>
                          <w:sz w:val="20"/>
                          <w:szCs w:val="20"/>
                        </w:rPr>
                        <w:tab/>
                      </w:r>
                      <w:r w:rsidR="006A74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F0787" w:rsidRPr="00101972">
                        <w:sym w:font="Wingdings" w:char="F072"/>
                      </w:r>
                      <w:r w:rsidR="001B02A0">
                        <w:rPr>
                          <w:sz w:val="20"/>
                          <w:szCs w:val="20"/>
                        </w:rPr>
                        <w:t>TD/TS/BD</w:t>
                      </w:r>
                      <w:r w:rsidR="006A74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62885">
                        <w:rPr>
                          <w:sz w:val="20"/>
                          <w:szCs w:val="20"/>
                        </w:rPr>
                        <w:tab/>
                      </w:r>
                      <w:r w:rsidR="005F0787" w:rsidRPr="00101972">
                        <w:sym w:font="Wingdings" w:char="F072"/>
                      </w:r>
                      <w:r w:rsidR="006A7471">
                        <w:rPr>
                          <w:sz w:val="20"/>
                          <w:szCs w:val="20"/>
                        </w:rPr>
                        <w:t xml:space="preserve"> PE Stagiaire </w:t>
                      </w:r>
                      <w:r w:rsidR="00E62885">
                        <w:rPr>
                          <w:sz w:val="20"/>
                          <w:szCs w:val="20"/>
                        </w:rPr>
                        <w:tab/>
                      </w:r>
                      <w:r w:rsidR="006A74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F0787" w:rsidRPr="00101972">
                        <w:sym w:font="Wingdings" w:char="F072"/>
                      </w:r>
                      <w:r w:rsidR="00812193">
                        <w:rPr>
                          <w:sz w:val="20"/>
                          <w:szCs w:val="20"/>
                        </w:rPr>
                        <w:t>Contractuel(le)</w:t>
                      </w:r>
                    </w:p>
                    <w:p w:rsidR="00E62885" w:rsidRDefault="005F0787" w:rsidP="00E62885">
                      <w:pPr>
                        <w:spacing w:after="0" w:line="240" w:lineRule="auto"/>
                      </w:pPr>
                      <w:r w:rsidRPr="00101972">
                        <w:sym w:font="Wingdings" w:char="F072"/>
                      </w:r>
                      <w:r w:rsidR="00E62885">
                        <w:rPr>
                          <w:sz w:val="20"/>
                          <w:szCs w:val="20"/>
                        </w:rPr>
                        <w:t xml:space="preserve">Autre, préciser : </w:t>
                      </w:r>
                    </w:p>
                    <w:p w:rsidR="00D926E5" w:rsidRPr="00A0277A" w:rsidRDefault="006A7471" w:rsidP="00E62885">
                      <w:pPr>
                        <w:spacing w:after="0" w:line="240" w:lineRule="auto"/>
                        <w:rPr>
                          <w:color w:val="AEAAAA" w:themeColor="background2" w:themeShade="BF"/>
                        </w:rPr>
                      </w:pPr>
                      <w:r>
                        <w:t>Niveau de classe :</w:t>
                      </w:r>
                      <w:r w:rsidR="00A0277A">
                        <w:t xml:space="preserve"> </w:t>
                      </w:r>
                      <w:r w:rsidR="00A0277A">
                        <w:rPr>
                          <w:color w:val="AEAAAA" w:themeColor="background2" w:themeShade="BF"/>
                        </w:rPr>
                        <w:t>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CD4">
        <w:rPr>
          <w:sz w:val="20"/>
          <w:szCs w:val="20"/>
        </w:rPr>
        <w:t xml:space="preserve">Agent </w:t>
      </w:r>
      <w:r w:rsidR="00AF3CD4">
        <w:rPr>
          <w:sz w:val="20"/>
          <w:szCs w:val="20"/>
        </w:rPr>
        <w:sym w:font="Symbol" w:char="F0DE"/>
      </w:r>
      <w:r w:rsidR="00AF3CD4">
        <w:rPr>
          <w:sz w:val="20"/>
          <w:szCs w:val="20"/>
        </w:rPr>
        <w:t xml:space="preserve"> IEN de circonscription </w:t>
      </w:r>
      <w:r w:rsidR="00AF3CD4">
        <w:rPr>
          <w:sz w:val="20"/>
          <w:szCs w:val="20"/>
        </w:rPr>
        <w:sym w:font="Symbol" w:char="F0DE"/>
      </w:r>
      <w:r w:rsidR="00AF3CD4">
        <w:rPr>
          <w:sz w:val="20"/>
          <w:szCs w:val="20"/>
        </w:rPr>
        <w:t xml:space="preserve"> DRH DSDEN du Lot</w:t>
      </w:r>
    </w:p>
    <w:sectPr w:rsidR="00D723E3" w:rsidRPr="006508C8" w:rsidSect="008F57E4">
      <w:pgSz w:w="11906" w:h="16838" w:code="9"/>
      <w:pgMar w:top="238" w:right="567" w:bottom="249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760"/>
    <w:multiLevelType w:val="hybridMultilevel"/>
    <w:tmpl w:val="57B2A056"/>
    <w:lvl w:ilvl="0" w:tplc="3564B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23C1F"/>
    <w:multiLevelType w:val="hybridMultilevel"/>
    <w:tmpl w:val="90CEC034"/>
    <w:lvl w:ilvl="0" w:tplc="0246B5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5FCF"/>
    <w:multiLevelType w:val="hybridMultilevel"/>
    <w:tmpl w:val="C6461EBE"/>
    <w:lvl w:ilvl="0" w:tplc="ACA6E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F764E"/>
    <w:multiLevelType w:val="hybridMultilevel"/>
    <w:tmpl w:val="BCC672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E7461"/>
    <w:multiLevelType w:val="hybridMultilevel"/>
    <w:tmpl w:val="E1F040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83644"/>
    <w:multiLevelType w:val="hybridMultilevel"/>
    <w:tmpl w:val="EC1EE90E"/>
    <w:lvl w:ilvl="0" w:tplc="530079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0AD8"/>
    <w:multiLevelType w:val="hybridMultilevel"/>
    <w:tmpl w:val="506A82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4159A"/>
    <w:multiLevelType w:val="hybridMultilevel"/>
    <w:tmpl w:val="F3B40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244AF"/>
    <w:multiLevelType w:val="hybridMultilevel"/>
    <w:tmpl w:val="549EBB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C3A76"/>
    <w:multiLevelType w:val="hybridMultilevel"/>
    <w:tmpl w:val="2C14872E"/>
    <w:lvl w:ilvl="0" w:tplc="18EC5F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B06AF"/>
    <w:multiLevelType w:val="hybridMultilevel"/>
    <w:tmpl w:val="A0B84FE2"/>
    <w:lvl w:ilvl="0" w:tplc="9ACE3B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3E"/>
    <w:rsid w:val="000079C1"/>
    <w:rsid w:val="00015BE2"/>
    <w:rsid w:val="00022643"/>
    <w:rsid w:val="00034D6B"/>
    <w:rsid w:val="00035E1A"/>
    <w:rsid w:val="000A6E71"/>
    <w:rsid w:val="000B140A"/>
    <w:rsid w:val="000C40B6"/>
    <w:rsid w:val="000C6DDF"/>
    <w:rsid w:val="00113E92"/>
    <w:rsid w:val="001175D0"/>
    <w:rsid w:val="00131B60"/>
    <w:rsid w:val="0014722D"/>
    <w:rsid w:val="00150137"/>
    <w:rsid w:val="00151A56"/>
    <w:rsid w:val="001572E3"/>
    <w:rsid w:val="00197EC6"/>
    <w:rsid w:val="001B02A0"/>
    <w:rsid w:val="001C20A0"/>
    <w:rsid w:val="001E3E91"/>
    <w:rsid w:val="001F0B15"/>
    <w:rsid w:val="001F6975"/>
    <w:rsid w:val="00231D00"/>
    <w:rsid w:val="00237965"/>
    <w:rsid w:val="00250631"/>
    <w:rsid w:val="0026409E"/>
    <w:rsid w:val="00265237"/>
    <w:rsid w:val="002B59D5"/>
    <w:rsid w:val="002C0DDD"/>
    <w:rsid w:val="002C7B74"/>
    <w:rsid w:val="002E0A70"/>
    <w:rsid w:val="002E383A"/>
    <w:rsid w:val="002F14C2"/>
    <w:rsid w:val="003374EB"/>
    <w:rsid w:val="003623FC"/>
    <w:rsid w:val="00390ABA"/>
    <w:rsid w:val="0039115D"/>
    <w:rsid w:val="003B06F9"/>
    <w:rsid w:val="003B6829"/>
    <w:rsid w:val="003C0C9E"/>
    <w:rsid w:val="003D2A96"/>
    <w:rsid w:val="003E7319"/>
    <w:rsid w:val="003F58BD"/>
    <w:rsid w:val="00423365"/>
    <w:rsid w:val="00433984"/>
    <w:rsid w:val="0046137C"/>
    <w:rsid w:val="00467CC5"/>
    <w:rsid w:val="00471B43"/>
    <w:rsid w:val="004826EA"/>
    <w:rsid w:val="004869EB"/>
    <w:rsid w:val="004870B6"/>
    <w:rsid w:val="004C16E4"/>
    <w:rsid w:val="004C5E1D"/>
    <w:rsid w:val="004D541D"/>
    <w:rsid w:val="004D60D3"/>
    <w:rsid w:val="0050003E"/>
    <w:rsid w:val="00500BB9"/>
    <w:rsid w:val="00513A75"/>
    <w:rsid w:val="00520EFB"/>
    <w:rsid w:val="00540E3C"/>
    <w:rsid w:val="005440F7"/>
    <w:rsid w:val="00553954"/>
    <w:rsid w:val="00590065"/>
    <w:rsid w:val="00592DFA"/>
    <w:rsid w:val="00594FDE"/>
    <w:rsid w:val="00596D1F"/>
    <w:rsid w:val="005C6EA8"/>
    <w:rsid w:val="005D1C1B"/>
    <w:rsid w:val="005D39FA"/>
    <w:rsid w:val="005D6545"/>
    <w:rsid w:val="005F0787"/>
    <w:rsid w:val="005F2BD9"/>
    <w:rsid w:val="005F3257"/>
    <w:rsid w:val="005F3261"/>
    <w:rsid w:val="005F67EF"/>
    <w:rsid w:val="00602EE8"/>
    <w:rsid w:val="006156B5"/>
    <w:rsid w:val="00623EDC"/>
    <w:rsid w:val="0063145B"/>
    <w:rsid w:val="00650772"/>
    <w:rsid w:val="006508C8"/>
    <w:rsid w:val="0065663E"/>
    <w:rsid w:val="0067637A"/>
    <w:rsid w:val="00685194"/>
    <w:rsid w:val="00685F2E"/>
    <w:rsid w:val="006873C1"/>
    <w:rsid w:val="00691FB5"/>
    <w:rsid w:val="00693536"/>
    <w:rsid w:val="006A7471"/>
    <w:rsid w:val="006B1F13"/>
    <w:rsid w:val="006B414E"/>
    <w:rsid w:val="006E0BE9"/>
    <w:rsid w:val="006E7378"/>
    <w:rsid w:val="00705079"/>
    <w:rsid w:val="007312EC"/>
    <w:rsid w:val="00737466"/>
    <w:rsid w:val="00743B5C"/>
    <w:rsid w:val="007628C6"/>
    <w:rsid w:val="00791FEE"/>
    <w:rsid w:val="00792B88"/>
    <w:rsid w:val="00793D9E"/>
    <w:rsid w:val="007A09C5"/>
    <w:rsid w:val="007D255E"/>
    <w:rsid w:val="007D439B"/>
    <w:rsid w:val="007F6F0E"/>
    <w:rsid w:val="00811F3D"/>
    <w:rsid w:val="00812193"/>
    <w:rsid w:val="00815020"/>
    <w:rsid w:val="00832D5E"/>
    <w:rsid w:val="00842E90"/>
    <w:rsid w:val="008506F8"/>
    <w:rsid w:val="0086123D"/>
    <w:rsid w:val="00870D5D"/>
    <w:rsid w:val="0087480A"/>
    <w:rsid w:val="00890C2C"/>
    <w:rsid w:val="00891223"/>
    <w:rsid w:val="00893615"/>
    <w:rsid w:val="00893A63"/>
    <w:rsid w:val="008A2667"/>
    <w:rsid w:val="008A40A6"/>
    <w:rsid w:val="008B5882"/>
    <w:rsid w:val="008B733E"/>
    <w:rsid w:val="008F57E4"/>
    <w:rsid w:val="008F653E"/>
    <w:rsid w:val="009018E6"/>
    <w:rsid w:val="009031F0"/>
    <w:rsid w:val="00911ABF"/>
    <w:rsid w:val="009227A4"/>
    <w:rsid w:val="0092739F"/>
    <w:rsid w:val="00941619"/>
    <w:rsid w:val="00945855"/>
    <w:rsid w:val="0095119B"/>
    <w:rsid w:val="00961734"/>
    <w:rsid w:val="009679B0"/>
    <w:rsid w:val="009B2CCE"/>
    <w:rsid w:val="009B65F4"/>
    <w:rsid w:val="009C3F32"/>
    <w:rsid w:val="009C4D7B"/>
    <w:rsid w:val="009E18DE"/>
    <w:rsid w:val="00A0277A"/>
    <w:rsid w:val="00A0415F"/>
    <w:rsid w:val="00A22B15"/>
    <w:rsid w:val="00A22B98"/>
    <w:rsid w:val="00A2446B"/>
    <w:rsid w:val="00A36406"/>
    <w:rsid w:val="00A57742"/>
    <w:rsid w:val="00A57BB4"/>
    <w:rsid w:val="00A60C33"/>
    <w:rsid w:val="00A77AF0"/>
    <w:rsid w:val="00A86DEF"/>
    <w:rsid w:val="00A963F1"/>
    <w:rsid w:val="00A97073"/>
    <w:rsid w:val="00AC003E"/>
    <w:rsid w:val="00AC5BFD"/>
    <w:rsid w:val="00AD2AB2"/>
    <w:rsid w:val="00AE793E"/>
    <w:rsid w:val="00AF3CD4"/>
    <w:rsid w:val="00B02CA6"/>
    <w:rsid w:val="00B157E2"/>
    <w:rsid w:val="00B204C6"/>
    <w:rsid w:val="00B20BED"/>
    <w:rsid w:val="00B222A5"/>
    <w:rsid w:val="00B22EFB"/>
    <w:rsid w:val="00B54089"/>
    <w:rsid w:val="00B55F42"/>
    <w:rsid w:val="00B8560D"/>
    <w:rsid w:val="00B93795"/>
    <w:rsid w:val="00BC0FB8"/>
    <w:rsid w:val="00BC7A9C"/>
    <w:rsid w:val="00BE3786"/>
    <w:rsid w:val="00BF15DC"/>
    <w:rsid w:val="00BF3189"/>
    <w:rsid w:val="00BF452F"/>
    <w:rsid w:val="00C03B86"/>
    <w:rsid w:val="00C53DA1"/>
    <w:rsid w:val="00C53E3C"/>
    <w:rsid w:val="00C5654A"/>
    <w:rsid w:val="00C64962"/>
    <w:rsid w:val="00C812CC"/>
    <w:rsid w:val="00CD05CE"/>
    <w:rsid w:val="00CD1300"/>
    <w:rsid w:val="00CD1D11"/>
    <w:rsid w:val="00CD33E6"/>
    <w:rsid w:val="00CE2CE9"/>
    <w:rsid w:val="00CF46DB"/>
    <w:rsid w:val="00D05788"/>
    <w:rsid w:val="00D05A1E"/>
    <w:rsid w:val="00D2154E"/>
    <w:rsid w:val="00D272C1"/>
    <w:rsid w:val="00D277B3"/>
    <w:rsid w:val="00D3569C"/>
    <w:rsid w:val="00D51421"/>
    <w:rsid w:val="00D52784"/>
    <w:rsid w:val="00D62872"/>
    <w:rsid w:val="00D723E3"/>
    <w:rsid w:val="00D8655B"/>
    <w:rsid w:val="00D8669C"/>
    <w:rsid w:val="00D926E5"/>
    <w:rsid w:val="00D93EFC"/>
    <w:rsid w:val="00DA0B50"/>
    <w:rsid w:val="00DB2B56"/>
    <w:rsid w:val="00DB7428"/>
    <w:rsid w:val="00DC6810"/>
    <w:rsid w:val="00DC77C2"/>
    <w:rsid w:val="00DD1A9F"/>
    <w:rsid w:val="00DD3A64"/>
    <w:rsid w:val="00DE0C80"/>
    <w:rsid w:val="00DF44D0"/>
    <w:rsid w:val="00E01A4D"/>
    <w:rsid w:val="00E03A30"/>
    <w:rsid w:val="00E072A2"/>
    <w:rsid w:val="00E3699D"/>
    <w:rsid w:val="00E40F99"/>
    <w:rsid w:val="00E457D9"/>
    <w:rsid w:val="00E46D89"/>
    <w:rsid w:val="00E55B09"/>
    <w:rsid w:val="00E560B1"/>
    <w:rsid w:val="00E62885"/>
    <w:rsid w:val="00E71198"/>
    <w:rsid w:val="00E85ADC"/>
    <w:rsid w:val="00EA6765"/>
    <w:rsid w:val="00EB281D"/>
    <w:rsid w:val="00EB43F7"/>
    <w:rsid w:val="00EC1DC2"/>
    <w:rsid w:val="00EC73BE"/>
    <w:rsid w:val="00ED1FD4"/>
    <w:rsid w:val="00F0622B"/>
    <w:rsid w:val="00F067ED"/>
    <w:rsid w:val="00F14177"/>
    <w:rsid w:val="00F67676"/>
    <w:rsid w:val="00F77078"/>
    <w:rsid w:val="00F776EA"/>
    <w:rsid w:val="00FB28DF"/>
    <w:rsid w:val="00FC202E"/>
    <w:rsid w:val="00FD4B4A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E9CF"/>
  <w15:chartTrackingRefBased/>
  <w15:docId w15:val="{94747663-F806-4B70-8C4D-8C989224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45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B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18E6"/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A7471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qFormat/>
    <w:rsid w:val="00793D9E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793D9E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A0B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EAD2-CF72-42C7-ABAF-6A1EA5B0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AUTREMEPUIS</dc:creator>
  <cp:keywords/>
  <cp:lastModifiedBy>COUPEZ CAROLINE</cp:lastModifiedBy>
  <cp:revision>9</cp:revision>
  <cp:lastPrinted>2021-11-17T15:04:00Z</cp:lastPrinted>
  <dcterms:created xsi:type="dcterms:W3CDTF">2021-10-26T13:18:00Z</dcterms:created>
  <dcterms:modified xsi:type="dcterms:W3CDTF">2021-11-23T13:21:00Z</dcterms:modified>
</cp:coreProperties>
</file>